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085A42" w:rsidRDefault="00085A42" w:rsidP="00B6699F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 w:val="36"/>
          <w:szCs w:val="36"/>
          <w:rtl/>
        </w:rPr>
      </w:pPr>
      <w:r w:rsidRPr="00085A42">
        <w:rPr>
          <w:rFonts w:hint="cs"/>
          <w:b/>
          <w:bCs/>
          <w:sz w:val="36"/>
          <w:szCs w:val="36"/>
          <w:rtl/>
        </w:rPr>
        <w:t xml:space="preserve">המכינה הקדם צבאית "נחשון" - המדרשה הישראלית למנהיגות חברתית  </w:t>
      </w:r>
    </w:p>
    <w:p w:rsidR="00E94B59" w:rsidRPr="008B7EB7" w:rsidRDefault="00085A42" w:rsidP="00380CC2">
      <w:pPr>
        <w:jc w:val="center"/>
        <w:rPr>
          <w:b w:val="0"/>
          <w:bCs/>
          <w:sz w:val="32"/>
          <w:szCs w:val="32"/>
          <w:rtl/>
        </w:rPr>
      </w:pPr>
      <w:r w:rsidRPr="00085A42">
        <w:rPr>
          <w:rFonts w:hint="cs"/>
          <w:sz w:val="32"/>
          <w:szCs w:val="32"/>
          <w:rtl/>
        </w:rPr>
        <w:t>מחזור ט"</w:t>
      </w:r>
      <w:r w:rsidR="00967AC8">
        <w:rPr>
          <w:rFonts w:hint="cs"/>
          <w:sz w:val="32"/>
          <w:szCs w:val="32"/>
          <w:rtl/>
        </w:rPr>
        <w:t>ז</w:t>
      </w:r>
      <w:r w:rsidRPr="00085A42">
        <w:rPr>
          <w:rFonts w:hint="cs"/>
          <w:sz w:val="32"/>
          <w:szCs w:val="32"/>
          <w:rtl/>
        </w:rPr>
        <w:t xml:space="preserve"> </w:t>
      </w:r>
      <w:r w:rsidR="00DB1E12">
        <w:rPr>
          <w:rFonts w:hint="cs"/>
          <w:sz w:val="32"/>
          <w:szCs w:val="32"/>
          <w:rtl/>
        </w:rPr>
        <w:t>הראשון, מצודת יואב, 20</w:t>
      </w:r>
      <w:r w:rsidR="00967AC8">
        <w:rPr>
          <w:rFonts w:hint="cs"/>
          <w:sz w:val="32"/>
          <w:szCs w:val="32"/>
          <w:rtl/>
        </w:rPr>
        <w:t>12</w:t>
      </w:r>
      <w:r w:rsidR="0058450F">
        <w:rPr>
          <w:rFonts w:hint="cs"/>
          <w:sz w:val="32"/>
          <w:szCs w:val="32"/>
          <w:rtl/>
        </w:rPr>
        <w:t>, התשע"ג</w:t>
      </w:r>
      <w:r w:rsidR="0050440A">
        <w:rPr>
          <w:rFonts w:hint="cs"/>
          <w:sz w:val="32"/>
          <w:szCs w:val="32"/>
          <w:rtl/>
        </w:rPr>
        <w:t xml:space="preserve">, שבוע- </w:t>
      </w:r>
      <w:r w:rsidR="00380CC2">
        <w:rPr>
          <w:rFonts w:hint="cs"/>
          <w:sz w:val="32"/>
          <w:szCs w:val="32"/>
          <w:rtl/>
        </w:rPr>
        <w:t>5 חול המועד סוכות</w:t>
      </w:r>
    </w:p>
    <w:tbl>
      <w:tblPr>
        <w:tblStyle w:val="a3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085A42" w:rsidTr="00A01648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D5778B" w:rsidRDefault="00085A42" w:rsidP="00D5778B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א</w:t>
            </w:r>
          </w:p>
          <w:p w:rsidR="00D5778B" w:rsidRPr="00085A42" w:rsidRDefault="00CD1F29" w:rsidP="00D5778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0/9 יד תשרי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ב'</w:t>
            </w:r>
          </w:p>
          <w:p w:rsidR="00D5778B" w:rsidRPr="00085A42" w:rsidRDefault="00CD1F2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/10 טו תשרי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ג'</w:t>
            </w:r>
          </w:p>
          <w:p w:rsidR="00D5778B" w:rsidRPr="00085A42" w:rsidRDefault="00CD1F2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/10 טז תשרי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ד'</w:t>
            </w:r>
          </w:p>
          <w:p w:rsidR="00D5778B" w:rsidRPr="00085A42" w:rsidRDefault="00CD1F2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/10 יז תשרי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ה'</w:t>
            </w:r>
          </w:p>
          <w:p w:rsidR="00D5778B" w:rsidRPr="00085A42" w:rsidRDefault="00CD1F2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/10 יח תשרי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ו'</w:t>
            </w:r>
          </w:p>
          <w:p w:rsidR="00D5778B" w:rsidRPr="00085A42" w:rsidRDefault="00CD1F2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/10 יט תשרי</w:t>
            </w:r>
          </w:p>
        </w:tc>
      </w:tr>
      <w:tr w:rsidR="00085A42" w:rsidTr="00A01648">
        <w:tc>
          <w:tcPr>
            <w:tcW w:w="2229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5B640B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ין</w:t>
            </w:r>
          </w:p>
        </w:tc>
        <w:tc>
          <w:tcPr>
            <w:tcW w:w="2231" w:type="dxa"/>
          </w:tcPr>
          <w:p w:rsidR="00085A42" w:rsidRPr="00455C02" w:rsidRDefault="005B640B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31" w:type="dxa"/>
          </w:tcPr>
          <w:p w:rsidR="00085A42" w:rsidRPr="00455C02" w:rsidRDefault="005B640B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רון</w:t>
            </w: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</w:tr>
      <w:tr w:rsidR="00956FB9" w:rsidTr="00A01648">
        <w:tc>
          <w:tcPr>
            <w:tcW w:w="2229" w:type="dxa"/>
          </w:tcPr>
          <w:p w:rsidR="00956FB9" w:rsidRPr="00455C02" w:rsidRDefault="00956FB9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וביל</w:t>
            </w:r>
            <w:r>
              <w:rPr>
                <w:rFonts w:hint="cs"/>
                <w:b w:val="0"/>
                <w:bCs/>
                <w:szCs w:val="22"/>
                <w:rtl/>
              </w:rPr>
              <w:t>י</w:t>
            </w:r>
            <w:r w:rsidRPr="00455C02">
              <w:rPr>
                <w:rFonts w:hint="cs"/>
                <w:b w:val="0"/>
                <w:bCs/>
                <w:szCs w:val="22"/>
                <w:rtl/>
              </w:rPr>
              <w:t xml:space="preserve"> יום</w:t>
            </w:r>
          </w:p>
        </w:tc>
        <w:tc>
          <w:tcPr>
            <w:tcW w:w="2230" w:type="dxa"/>
          </w:tcPr>
          <w:p w:rsidR="00956FB9" w:rsidRPr="00455C02" w:rsidRDefault="00956FB9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87265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87265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87265C">
            <w:pPr>
              <w:jc w:val="center"/>
              <w:rPr>
                <w:szCs w:val="22"/>
                <w:rtl/>
              </w:rPr>
            </w:pPr>
          </w:p>
        </w:tc>
      </w:tr>
      <w:tr w:rsidR="00956FB9" w:rsidTr="00A01648">
        <w:tc>
          <w:tcPr>
            <w:tcW w:w="2229" w:type="dxa"/>
          </w:tcPr>
          <w:p w:rsidR="00956FB9" w:rsidRPr="00455C02" w:rsidRDefault="00956FB9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956FB9" w:rsidRPr="00455C02" w:rsidRDefault="00956FB9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87265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87265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87265C">
            <w:pPr>
              <w:jc w:val="center"/>
              <w:rPr>
                <w:szCs w:val="22"/>
                <w:rtl/>
              </w:rPr>
            </w:pP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רוחת בוקר</w:t>
            </w:r>
          </w:p>
        </w:tc>
      </w:tr>
      <w:tr w:rsidR="001A32F8" w:rsidTr="001A32F8">
        <w:tc>
          <w:tcPr>
            <w:tcW w:w="2229" w:type="dxa"/>
          </w:tcPr>
          <w:p w:rsidR="001A32F8" w:rsidRPr="00085A42" w:rsidRDefault="001A32F8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:00</w:t>
            </w:r>
          </w:p>
        </w:tc>
        <w:tc>
          <w:tcPr>
            <w:tcW w:w="2230" w:type="dxa"/>
          </w:tcPr>
          <w:p w:rsidR="001A32F8" w:rsidRPr="00455C02" w:rsidRDefault="001A32F8" w:rsidP="00085A42">
            <w:pPr>
              <w:rPr>
                <w:sz w:val="28"/>
                <w:rtl/>
              </w:rPr>
            </w:pPr>
          </w:p>
        </w:tc>
        <w:tc>
          <w:tcPr>
            <w:tcW w:w="2231" w:type="dxa"/>
            <w:shd w:val="clear" w:color="auto" w:fill="8DB3E2" w:themeFill="text2" w:themeFillTint="66"/>
          </w:tcPr>
          <w:p w:rsidR="001A32F8" w:rsidRPr="00455C02" w:rsidRDefault="001A32F8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  <w:shd w:val="clear" w:color="auto" w:fill="auto"/>
          </w:tcPr>
          <w:p w:rsidR="001A32F8" w:rsidRDefault="001A32F8" w:rsidP="00085A42">
            <w:pPr>
              <w:jc w:val="center"/>
              <w:rPr>
                <w:sz w:val="28"/>
                <w:rtl/>
              </w:rPr>
            </w:pPr>
          </w:p>
          <w:p w:rsidR="001A32F8" w:rsidRPr="00455C02" w:rsidRDefault="001A32F8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401204" w:rsidRDefault="00401204" w:rsidP="003129BE">
            <w:pPr>
              <w:jc w:val="center"/>
              <w:rPr>
                <w:sz w:val="26"/>
                <w:szCs w:val="26"/>
                <w:rtl/>
              </w:rPr>
            </w:pPr>
          </w:p>
          <w:p w:rsidR="00A70FFD" w:rsidRPr="00401204" w:rsidRDefault="00A70FFD" w:rsidP="003129BE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מד"ס</w:t>
            </w:r>
          </w:p>
        </w:tc>
        <w:tc>
          <w:tcPr>
            <w:tcW w:w="2231" w:type="dxa"/>
          </w:tcPr>
          <w:p w:rsidR="007C131E" w:rsidRPr="00CC13FC" w:rsidRDefault="007C131E" w:rsidP="00085A42">
            <w:pPr>
              <w:jc w:val="center"/>
              <w:rPr>
                <w:szCs w:val="24"/>
                <w:rtl/>
              </w:rPr>
            </w:pPr>
            <w:r w:rsidRPr="00CC13FC">
              <w:rPr>
                <w:rFonts w:hint="cs"/>
                <w:szCs w:val="24"/>
                <w:rtl/>
              </w:rPr>
              <w:t>7:00</w:t>
            </w:r>
          </w:p>
          <w:p w:rsidR="001A32F8" w:rsidRPr="00CC13FC" w:rsidRDefault="00401204" w:rsidP="00085A42">
            <w:pPr>
              <w:jc w:val="center"/>
              <w:rPr>
                <w:szCs w:val="24"/>
                <w:rtl/>
              </w:rPr>
            </w:pPr>
            <w:r w:rsidRPr="00CC13FC">
              <w:rPr>
                <w:rFonts w:hint="cs"/>
                <w:szCs w:val="24"/>
                <w:rtl/>
              </w:rPr>
              <w:t>פיזור עצמאי</w:t>
            </w:r>
          </w:p>
          <w:p w:rsidR="00401204" w:rsidRPr="00455C02" w:rsidRDefault="00401204" w:rsidP="00085A42">
            <w:pPr>
              <w:jc w:val="center"/>
              <w:rPr>
                <w:sz w:val="28"/>
                <w:rtl/>
              </w:rPr>
            </w:pPr>
            <w:r w:rsidRPr="00CC13FC">
              <w:rPr>
                <w:rFonts w:hint="cs"/>
                <w:szCs w:val="24"/>
                <w:rtl/>
              </w:rPr>
              <w:t>מהרובע היהודי</w:t>
            </w:r>
          </w:p>
        </w:tc>
        <w:tc>
          <w:tcPr>
            <w:tcW w:w="2231" w:type="dxa"/>
          </w:tcPr>
          <w:p w:rsidR="001A32F8" w:rsidRPr="00455C02" w:rsidRDefault="001A32F8" w:rsidP="004C0BD8">
            <w:pPr>
              <w:jc w:val="center"/>
              <w:rPr>
                <w:sz w:val="28"/>
                <w:rtl/>
              </w:rPr>
            </w:pP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401204" w:rsidRDefault="00956FB9" w:rsidP="00085A42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1A32F8" w:rsidTr="001A32F8">
        <w:tc>
          <w:tcPr>
            <w:tcW w:w="2229" w:type="dxa"/>
          </w:tcPr>
          <w:p w:rsidR="001A32F8" w:rsidRPr="00085A42" w:rsidRDefault="001A32F8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30</w:t>
            </w:r>
            <w:bookmarkStart w:id="0" w:name="_GoBack"/>
            <w:bookmarkEnd w:id="0"/>
          </w:p>
        </w:tc>
        <w:tc>
          <w:tcPr>
            <w:tcW w:w="2230" w:type="dxa"/>
          </w:tcPr>
          <w:p w:rsidR="001A32F8" w:rsidRPr="00085A42" w:rsidRDefault="001A32F8" w:rsidP="00900746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  <w:tc>
          <w:tcPr>
            <w:tcW w:w="2231" w:type="dxa"/>
            <w:shd w:val="clear" w:color="auto" w:fill="8DB3E2" w:themeFill="text2" w:themeFillTint="66"/>
          </w:tcPr>
          <w:p w:rsidR="001A32F8" w:rsidRPr="00B03A5E" w:rsidRDefault="001A32F8" w:rsidP="00DF069F">
            <w:pPr>
              <w:jc w:val="center"/>
              <w:rPr>
                <w:b w:val="0"/>
                <w:bCs/>
                <w:sz w:val="44"/>
                <w:szCs w:val="44"/>
                <w:rtl/>
              </w:rPr>
            </w:pPr>
          </w:p>
        </w:tc>
        <w:tc>
          <w:tcPr>
            <w:tcW w:w="2231" w:type="dxa"/>
            <w:shd w:val="clear" w:color="auto" w:fill="auto"/>
          </w:tcPr>
          <w:p w:rsidR="001A32F8" w:rsidRPr="00D913F8" w:rsidRDefault="001A32F8" w:rsidP="00DF069F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A70FFD" w:rsidRPr="00A70FFD" w:rsidRDefault="00A70FFD" w:rsidP="00A70FFD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פעילות תורמת:</w:t>
            </w:r>
          </w:p>
          <w:p w:rsidR="00A70FFD" w:rsidRPr="00A70FFD" w:rsidRDefault="00A70FFD" w:rsidP="00A70FFD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מרכז יום לקשיש 'שרמן'</w:t>
            </w:r>
          </w:p>
          <w:p w:rsidR="001A32F8" w:rsidRPr="00401204" w:rsidRDefault="00A70FFD" w:rsidP="00A70FFD">
            <w:pPr>
              <w:jc w:val="center"/>
              <w:rPr>
                <w:sz w:val="26"/>
                <w:szCs w:val="26"/>
                <w:rtl/>
              </w:rPr>
            </w:pPr>
            <w:r w:rsidRPr="00A70FFD">
              <w:rPr>
                <w:rFonts w:hint="cs"/>
                <w:szCs w:val="24"/>
                <w:rtl/>
              </w:rPr>
              <w:t>קרית מנחם</w:t>
            </w:r>
          </w:p>
        </w:tc>
        <w:tc>
          <w:tcPr>
            <w:tcW w:w="2231" w:type="dxa"/>
            <w:shd w:val="clear" w:color="auto" w:fill="FFFFFF" w:themeFill="background1"/>
          </w:tcPr>
          <w:p w:rsidR="001A32F8" w:rsidRPr="00D913F8" w:rsidRDefault="001A32F8" w:rsidP="00840B03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1A32F8" w:rsidRPr="00D913F8" w:rsidRDefault="001A32F8" w:rsidP="00085A42">
            <w:pPr>
              <w:jc w:val="center"/>
              <w:rPr>
                <w:sz w:val="28"/>
                <w:rtl/>
              </w:rPr>
            </w:pP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455C02" w:rsidRDefault="00956FB9" w:rsidP="00A01648">
            <w:pPr>
              <w:jc w:val="center"/>
              <w:rPr>
                <w:sz w:val="28"/>
                <w:rtl/>
              </w:rPr>
            </w:pPr>
            <w:r w:rsidRPr="00085A42">
              <w:rPr>
                <w:rFonts w:hint="cs"/>
                <w:b w:val="0"/>
                <w:bCs/>
                <w:sz w:val="28"/>
                <w:rtl/>
              </w:rPr>
              <w:t>זמן מובילי יום</w:t>
            </w: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פסקה</w:t>
            </w:r>
          </w:p>
        </w:tc>
      </w:tr>
      <w:tr w:rsidR="001A32F8" w:rsidTr="001A32F8">
        <w:tc>
          <w:tcPr>
            <w:tcW w:w="2229" w:type="dxa"/>
          </w:tcPr>
          <w:p w:rsidR="001A32F8" w:rsidRPr="00085A42" w:rsidRDefault="001A32F8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30</w:t>
            </w:r>
          </w:p>
        </w:tc>
        <w:tc>
          <w:tcPr>
            <w:tcW w:w="2230" w:type="dxa"/>
          </w:tcPr>
          <w:p w:rsidR="001A32F8" w:rsidRPr="00455C02" w:rsidRDefault="001A32F8" w:rsidP="003403A0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  <w:shd w:val="clear" w:color="auto" w:fill="8DB3E2" w:themeFill="text2" w:themeFillTint="66"/>
          </w:tcPr>
          <w:p w:rsidR="001A32F8" w:rsidRPr="00B03A5E" w:rsidRDefault="001A32F8" w:rsidP="00DF069F">
            <w:pPr>
              <w:jc w:val="center"/>
              <w:rPr>
                <w:b w:val="0"/>
                <w:bCs/>
                <w:sz w:val="44"/>
                <w:szCs w:val="44"/>
                <w:rtl/>
              </w:rPr>
            </w:pPr>
          </w:p>
        </w:tc>
        <w:tc>
          <w:tcPr>
            <w:tcW w:w="2231" w:type="dxa"/>
            <w:shd w:val="clear" w:color="auto" w:fill="auto"/>
          </w:tcPr>
          <w:p w:rsidR="00CC13FC" w:rsidRDefault="00CC13FC" w:rsidP="00DF069F">
            <w:pPr>
              <w:jc w:val="center"/>
              <w:rPr>
                <w:szCs w:val="24"/>
                <w:rtl/>
              </w:rPr>
            </w:pPr>
          </w:p>
          <w:p w:rsidR="001A32F8" w:rsidRPr="00873888" w:rsidRDefault="00D913F8" w:rsidP="00DF069F">
            <w:pPr>
              <w:jc w:val="center"/>
              <w:rPr>
                <w:b w:val="0"/>
                <w:bCs/>
                <w:szCs w:val="24"/>
                <w:rtl/>
              </w:rPr>
            </w:pPr>
            <w:r w:rsidRPr="00873888">
              <w:rPr>
                <w:rFonts w:hint="cs"/>
                <w:b w:val="0"/>
                <w:bCs/>
                <w:szCs w:val="24"/>
                <w:rtl/>
              </w:rPr>
              <w:t>14:00:</w:t>
            </w:r>
          </w:p>
          <w:p w:rsidR="00D913F8" w:rsidRPr="00D913F8" w:rsidRDefault="00D913F8" w:rsidP="00DF069F">
            <w:pPr>
              <w:jc w:val="center"/>
              <w:rPr>
                <w:sz w:val="28"/>
                <w:rtl/>
              </w:rPr>
            </w:pPr>
            <w:r w:rsidRPr="00873888">
              <w:rPr>
                <w:rFonts w:hint="cs"/>
                <w:b w:val="0"/>
                <w:bCs/>
                <w:szCs w:val="24"/>
                <w:rtl/>
              </w:rPr>
              <w:t>הר הרצל</w:t>
            </w:r>
          </w:p>
        </w:tc>
        <w:tc>
          <w:tcPr>
            <w:tcW w:w="2231" w:type="dxa"/>
          </w:tcPr>
          <w:p w:rsidR="00A70FFD" w:rsidRPr="00A70FFD" w:rsidRDefault="00A70FFD" w:rsidP="00A70FFD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פעילות תורמת:</w:t>
            </w:r>
          </w:p>
          <w:p w:rsidR="00A70FFD" w:rsidRPr="00A70FFD" w:rsidRDefault="00A70FFD" w:rsidP="00A70FFD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מרכז יום לקשיש 'שרמן'</w:t>
            </w:r>
          </w:p>
          <w:p w:rsidR="001A32F8" w:rsidRPr="00D913F8" w:rsidRDefault="00A70FFD" w:rsidP="00A70FFD">
            <w:pPr>
              <w:jc w:val="center"/>
              <w:rPr>
                <w:sz w:val="28"/>
                <w:rtl/>
              </w:rPr>
            </w:pPr>
            <w:r w:rsidRPr="00A70FFD">
              <w:rPr>
                <w:rFonts w:hint="cs"/>
                <w:szCs w:val="24"/>
                <w:rtl/>
              </w:rPr>
              <w:t>קרית מנחם</w:t>
            </w:r>
          </w:p>
        </w:tc>
        <w:tc>
          <w:tcPr>
            <w:tcW w:w="2231" w:type="dxa"/>
          </w:tcPr>
          <w:p w:rsidR="001A32F8" w:rsidRPr="00D913F8" w:rsidRDefault="001A32F8" w:rsidP="001E07A6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1A32F8" w:rsidRPr="00D913F8" w:rsidRDefault="001A32F8" w:rsidP="00085A42">
            <w:pPr>
              <w:jc w:val="center"/>
              <w:rPr>
                <w:sz w:val="28"/>
                <w:rtl/>
              </w:rPr>
            </w:pP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E43016" w:rsidRDefault="00956FB9" w:rsidP="00401204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E43016">
              <w:rPr>
                <w:rFonts w:hint="cs"/>
                <w:b w:val="0"/>
                <w:bCs/>
                <w:sz w:val="32"/>
                <w:szCs w:val="32"/>
                <w:rtl/>
              </w:rPr>
              <w:t>ארוחת צהריים + הפסקה</w:t>
            </w:r>
          </w:p>
        </w:tc>
      </w:tr>
      <w:tr w:rsidR="001A32F8" w:rsidTr="002638DC">
        <w:tc>
          <w:tcPr>
            <w:tcW w:w="2229" w:type="dxa"/>
          </w:tcPr>
          <w:p w:rsidR="001A32F8" w:rsidRPr="00085A42" w:rsidRDefault="001A32F8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:00</w:t>
            </w:r>
          </w:p>
        </w:tc>
        <w:tc>
          <w:tcPr>
            <w:tcW w:w="4461" w:type="dxa"/>
            <w:gridSpan w:val="2"/>
            <w:shd w:val="clear" w:color="auto" w:fill="8DB3E2" w:themeFill="text2" w:themeFillTint="66"/>
          </w:tcPr>
          <w:p w:rsidR="001A32F8" w:rsidRPr="00B03A5E" w:rsidRDefault="001A32F8" w:rsidP="00DF069F">
            <w:pPr>
              <w:jc w:val="center"/>
              <w:rPr>
                <w:b w:val="0"/>
                <w:bCs/>
                <w:sz w:val="48"/>
                <w:szCs w:val="48"/>
                <w:rtl/>
              </w:rPr>
            </w:pPr>
            <w:r>
              <w:rPr>
                <w:rFonts w:hint="cs"/>
                <w:b w:val="0"/>
                <w:bCs/>
                <w:sz w:val="48"/>
                <w:szCs w:val="48"/>
                <w:rtl/>
              </w:rPr>
              <w:t>חג</w:t>
            </w:r>
          </w:p>
        </w:tc>
        <w:tc>
          <w:tcPr>
            <w:tcW w:w="2231" w:type="dxa"/>
            <w:shd w:val="clear" w:color="auto" w:fill="auto"/>
          </w:tcPr>
          <w:p w:rsidR="001A32F8" w:rsidRPr="00A70FFD" w:rsidRDefault="00D913F8" w:rsidP="00DF069F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הר הרצל</w:t>
            </w:r>
          </w:p>
          <w:p w:rsidR="00D913F8" w:rsidRPr="00A70FFD" w:rsidRDefault="00D913F8" w:rsidP="00DF069F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סיור צוות</w:t>
            </w:r>
          </w:p>
        </w:tc>
        <w:tc>
          <w:tcPr>
            <w:tcW w:w="2231" w:type="dxa"/>
          </w:tcPr>
          <w:p w:rsidR="001A32F8" w:rsidRPr="00A70FFD" w:rsidRDefault="00401204" w:rsidP="00085A42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שמחת בית השואבה</w:t>
            </w:r>
          </w:p>
          <w:p w:rsidR="00401204" w:rsidRPr="00A70FFD" w:rsidRDefault="00401204" w:rsidP="00085A42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קשר יהודי</w:t>
            </w:r>
          </w:p>
        </w:tc>
        <w:tc>
          <w:tcPr>
            <w:tcW w:w="2231" w:type="dxa"/>
          </w:tcPr>
          <w:p w:rsidR="001A32F8" w:rsidRPr="00D913F8" w:rsidRDefault="001A32F8" w:rsidP="003129BE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1A32F8" w:rsidRPr="00D913F8" w:rsidRDefault="001A32F8" w:rsidP="00085A42">
            <w:pPr>
              <w:jc w:val="center"/>
              <w:rPr>
                <w:sz w:val="28"/>
                <w:rtl/>
              </w:rPr>
            </w:pP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596E3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  <w:r w:rsidR="00596E30">
              <w:rPr>
                <w:rFonts w:hint="cs"/>
                <w:szCs w:val="24"/>
                <w:rtl/>
              </w:rPr>
              <w:t>7</w:t>
            </w:r>
            <w:r>
              <w:rPr>
                <w:rFonts w:hint="cs"/>
                <w:szCs w:val="24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455C02" w:rsidRDefault="00956FB9" w:rsidP="00CD21CF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זמן אקטואליה</w:t>
            </w: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7: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פסקה</w:t>
            </w:r>
          </w:p>
        </w:tc>
      </w:tr>
      <w:tr w:rsidR="001A32F8" w:rsidTr="003F0DAA">
        <w:tc>
          <w:tcPr>
            <w:tcW w:w="2229" w:type="dxa"/>
          </w:tcPr>
          <w:p w:rsidR="001A32F8" w:rsidRPr="00085A42" w:rsidRDefault="001A32F8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:00</w:t>
            </w:r>
          </w:p>
        </w:tc>
        <w:tc>
          <w:tcPr>
            <w:tcW w:w="4461" w:type="dxa"/>
            <w:gridSpan w:val="2"/>
            <w:shd w:val="clear" w:color="auto" w:fill="8DB3E2" w:themeFill="text2" w:themeFillTint="66"/>
          </w:tcPr>
          <w:p w:rsidR="001A32F8" w:rsidRPr="00B03A5E" w:rsidRDefault="001A32F8" w:rsidP="00012197">
            <w:pPr>
              <w:jc w:val="center"/>
              <w:rPr>
                <w:b w:val="0"/>
                <w:bCs/>
                <w:sz w:val="48"/>
                <w:szCs w:val="48"/>
                <w:rtl/>
              </w:rPr>
            </w:pPr>
            <w:r>
              <w:rPr>
                <w:rFonts w:hint="cs"/>
                <w:b w:val="0"/>
                <w:bCs/>
                <w:sz w:val="48"/>
                <w:szCs w:val="48"/>
                <w:rtl/>
              </w:rPr>
              <w:t>סוכות</w:t>
            </w:r>
          </w:p>
        </w:tc>
        <w:tc>
          <w:tcPr>
            <w:tcW w:w="2231" w:type="dxa"/>
            <w:shd w:val="clear" w:color="auto" w:fill="auto"/>
          </w:tcPr>
          <w:p w:rsidR="00D913F8" w:rsidRPr="00A70FFD" w:rsidRDefault="00D913F8" w:rsidP="00D913F8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הר הרצל</w:t>
            </w:r>
          </w:p>
          <w:p w:rsidR="001A32F8" w:rsidRPr="00A70FFD" w:rsidRDefault="00D913F8" w:rsidP="00D913F8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סיור צוות</w:t>
            </w:r>
          </w:p>
        </w:tc>
        <w:tc>
          <w:tcPr>
            <w:tcW w:w="2231" w:type="dxa"/>
          </w:tcPr>
          <w:p w:rsidR="00401204" w:rsidRPr="00A70FFD" w:rsidRDefault="00401204" w:rsidP="00401204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שמחת בית השואבה</w:t>
            </w:r>
          </w:p>
          <w:p w:rsidR="001A32F8" w:rsidRPr="00A70FFD" w:rsidRDefault="00401204" w:rsidP="00401204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קשר יהודי</w:t>
            </w:r>
          </w:p>
        </w:tc>
        <w:tc>
          <w:tcPr>
            <w:tcW w:w="2231" w:type="dxa"/>
          </w:tcPr>
          <w:p w:rsidR="001A32F8" w:rsidRPr="00D913F8" w:rsidRDefault="001A32F8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1A32F8" w:rsidRPr="00D913F8" w:rsidRDefault="001A32F8" w:rsidP="00085A42">
            <w:pPr>
              <w:jc w:val="center"/>
              <w:rPr>
                <w:sz w:val="28"/>
                <w:rtl/>
              </w:rPr>
            </w:pP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9: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085A42" w:rsidRDefault="00956FB9" w:rsidP="00085A42">
            <w:pPr>
              <w:jc w:val="center"/>
              <w:rPr>
                <w:b w:val="0"/>
                <w:bCs/>
                <w:sz w:val="28"/>
                <w:rtl/>
              </w:rPr>
            </w:pPr>
            <w:r w:rsidRPr="00085A42">
              <w:rPr>
                <w:rFonts w:hint="cs"/>
                <w:b w:val="0"/>
                <w:bCs/>
                <w:sz w:val="28"/>
                <w:rtl/>
              </w:rPr>
              <w:t>ארוחת ערב</w:t>
            </w:r>
          </w:p>
        </w:tc>
      </w:tr>
      <w:tr w:rsidR="00C563F9" w:rsidTr="00C563F9">
        <w:trPr>
          <w:trHeight w:val="628"/>
        </w:trPr>
        <w:tc>
          <w:tcPr>
            <w:tcW w:w="2229" w:type="dxa"/>
            <w:vMerge w:val="restart"/>
          </w:tcPr>
          <w:p w:rsidR="00C563F9" w:rsidRPr="00085A42" w:rsidRDefault="00C563F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0:30</w:t>
            </w:r>
          </w:p>
        </w:tc>
        <w:tc>
          <w:tcPr>
            <w:tcW w:w="4461" w:type="dxa"/>
            <w:gridSpan w:val="2"/>
            <w:vMerge w:val="restart"/>
            <w:shd w:val="clear" w:color="auto" w:fill="8DB3E2" w:themeFill="text2" w:themeFillTint="66"/>
          </w:tcPr>
          <w:p w:rsidR="001320EF" w:rsidRDefault="001320EF" w:rsidP="00085A42">
            <w:pPr>
              <w:jc w:val="center"/>
              <w:rPr>
                <w:b w:val="0"/>
                <w:bCs/>
                <w:sz w:val="44"/>
                <w:szCs w:val="44"/>
                <w:rtl/>
              </w:rPr>
            </w:pPr>
          </w:p>
          <w:p w:rsidR="00C563F9" w:rsidRPr="001320EF" w:rsidRDefault="00C563F9" w:rsidP="00085A42">
            <w:pPr>
              <w:jc w:val="center"/>
              <w:rPr>
                <w:b w:val="0"/>
                <w:bCs/>
                <w:sz w:val="48"/>
                <w:szCs w:val="48"/>
                <w:rtl/>
              </w:rPr>
            </w:pPr>
            <w:r w:rsidRPr="001320EF">
              <w:rPr>
                <w:rFonts w:hint="cs"/>
                <w:b w:val="0"/>
                <w:bCs/>
                <w:sz w:val="48"/>
                <w:szCs w:val="48"/>
                <w:rtl/>
              </w:rPr>
              <w:t>שמח</w:t>
            </w:r>
          </w:p>
        </w:tc>
        <w:tc>
          <w:tcPr>
            <w:tcW w:w="2231" w:type="dxa"/>
            <w:shd w:val="clear" w:color="auto" w:fill="auto"/>
          </w:tcPr>
          <w:p w:rsidR="00C563F9" w:rsidRPr="00A70FFD" w:rsidRDefault="00C563F9" w:rsidP="00C563F9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"הקיבוץ העירוני"</w:t>
            </w:r>
          </w:p>
        </w:tc>
        <w:tc>
          <w:tcPr>
            <w:tcW w:w="2231" w:type="dxa"/>
          </w:tcPr>
          <w:p w:rsidR="00C563F9" w:rsidRPr="00A70FFD" w:rsidRDefault="00C563F9" w:rsidP="00401204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שמחת בית השואבה</w:t>
            </w:r>
          </w:p>
          <w:p w:rsidR="00C563F9" w:rsidRPr="00A70FFD" w:rsidRDefault="00C563F9" w:rsidP="00C563F9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קשר יהודי</w:t>
            </w:r>
          </w:p>
        </w:tc>
        <w:tc>
          <w:tcPr>
            <w:tcW w:w="2231" w:type="dxa"/>
            <w:vMerge w:val="restart"/>
          </w:tcPr>
          <w:p w:rsidR="00C563F9" w:rsidRPr="00401204" w:rsidRDefault="00C563F9" w:rsidP="001E07A6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  <w:vMerge w:val="restart"/>
          </w:tcPr>
          <w:p w:rsidR="00C563F9" w:rsidRPr="00401204" w:rsidRDefault="00C563F9" w:rsidP="00085A42">
            <w:pPr>
              <w:jc w:val="center"/>
              <w:rPr>
                <w:i/>
                <w:iCs/>
                <w:sz w:val="28"/>
                <w:u w:val="single"/>
                <w:rtl/>
              </w:rPr>
            </w:pPr>
          </w:p>
        </w:tc>
      </w:tr>
      <w:tr w:rsidR="00C563F9" w:rsidTr="006E20F3">
        <w:trPr>
          <w:trHeight w:val="628"/>
        </w:trPr>
        <w:tc>
          <w:tcPr>
            <w:tcW w:w="2229" w:type="dxa"/>
            <w:vMerge/>
          </w:tcPr>
          <w:p w:rsidR="00C563F9" w:rsidRDefault="00C563F9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4461" w:type="dxa"/>
            <w:gridSpan w:val="2"/>
            <w:vMerge/>
            <w:shd w:val="clear" w:color="auto" w:fill="8DB3E2" w:themeFill="text2" w:themeFillTint="66"/>
          </w:tcPr>
          <w:p w:rsidR="00C563F9" w:rsidRDefault="00C563F9" w:rsidP="00085A42">
            <w:pPr>
              <w:jc w:val="center"/>
              <w:rPr>
                <w:b w:val="0"/>
                <w:bCs/>
                <w:sz w:val="44"/>
                <w:szCs w:val="44"/>
                <w:rtl/>
              </w:rPr>
            </w:pPr>
          </w:p>
        </w:tc>
        <w:tc>
          <w:tcPr>
            <w:tcW w:w="2231" w:type="dxa"/>
            <w:shd w:val="clear" w:color="auto" w:fill="auto"/>
          </w:tcPr>
          <w:p w:rsidR="00C563F9" w:rsidRPr="00A70FFD" w:rsidRDefault="00C563F9" w:rsidP="00085A42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לינה- המכינה הירושלמית</w:t>
            </w:r>
          </w:p>
        </w:tc>
        <w:tc>
          <w:tcPr>
            <w:tcW w:w="2231" w:type="dxa"/>
          </w:tcPr>
          <w:p w:rsidR="007C131E" w:rsidRPr="00A70FFD" w:rsidRDefault="00C563F9" w:rsidP="00401204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 xml:space="preserve">לילה </w:t>
            </w:r>
          </w:p>
          <w:p w:rsidR="00C563F9" w:rsidRPr="00A70FFD" w:rsidRDefault="00C563F9" w:rsidP="00401204">
            <w:pPr>
              <w:jc w:val="center"/>
              <w:rPr>
                <w:szCs w:val="24"/>
                <w:rtl/>
              </w:rPr>
            </w:pPr>
            <w:r w:rsidRPr="00A70FFD">
              <w:rPr>
                <w:rFonts w:hint="cs"/>
                <w:szCs w:val="24"/>
                <w:rtl/>
              </w:rPr>
              <w:t>לבן</w:t>
            </w:r>
          </w:p>
        </w:tc>
        <w:tc>
          <w:tcPr>
            <w:tcW w:w="2231" w:type="dxa"/>
            <w:vMerge/>
          </w:tcPr>
          <w:p w:rsidR="00C563F9" w:rsidRPr="00401204" w:rsidRDefault="00C563F9" w:rsidP="001E07A6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  <w:vMerge/>
          </w:tcPr>
          <w:p w:rsidR="00C563F9" w:rsidRPr="00401204" w:rsidRDefault="00C563F9" w:rsidP="00085A42">
            <w:pPr>
              <w:jc w:val="center"/>
              <w:rPr>
                <w:i/>
                <w:iCs/>
                <w:sz w:val="28"/>
                <w:u w:val="single"/>
                <w:rtl/>
              </w:rPr>
            </w:pP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2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3A66B1" w:rsidRDefault="00956FB9" w:rsidP="00D913F8">
            <w:pPr>
              <w:jc w:val="center"/>
              <w:rPr>
                <w:b w:val="0"/>
                <w:bCs/>
                <w:sz w:val="28"/>
                <w:rtl/>
              </w:rPr>
            </w:pPr>
            <w:r w:rsidRPr="003A66B1">
              <w:rPr>
                <w:rFonts w:hint="cs"/>
                <w:b w:val="0"/>
                <w:bCs/>
                <w:sz w:val="28"/>
                <w:rtl/>
              </w:rPr>
              <w:t>עיבוד יומי, תדרוך למחר, וזמן הודעות</w:t>
            </w:r>
          </w:p>
        </w:tc>
      </w:tr>
      <w:tr w:rsidR="001A32F8" w:rsidTr="001A32F8">
        <w:trPr>
          <w:trHeight w:val="68"/>
        </w:trPr>
        <w:tc>
          <w:tcPr>
            <w:tcW w:w="2229" w:type="dxa"/>
            <w:vMerge w:val="restart"/>
          </w:tcPr>
          <w:p w:rsidR="001A32F8" w:rsidRDefault="001A32F8" w:rsidP="003B6A64">
            <w:pPr>
              <w:jc w:val="righ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ציפורי לילה   24:30</w:t>
            </w:r>
          </w:p>
          <w:p w:rsidR="001A32F8" w:rsidRDefault="001A32F8" w:rsidP="003B6A64">
            <w:pPr>
              <w:jc w:val="righ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2:30</w:t>
            </w:r>
          </w:p>
          <w:p w:rsidR="001A32F8" w:rsidRDefault="001A32F8" w:rsidP="003B6A64">
            <w:pPr>
              <w:jc w:val="righ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4:30</w:t>
            </w:r>
          </w:p>
        </w:tc>
        <w:tc>
          <w:tcPr>
            <w:tcW w:w="2230" w:type="dxa"/>
          </w:tcPr>
          <w:p w:rsidR="001A32F8" w:rsidRDefault="001A32F8" w:rsidP="00D860C8">
            <w:pPr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1A32F8" w:rsidRDefault="001A32F8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8924" w:type="dxa"/>
            <w:gridSpan w:val="4"/>
            <w:vMerge w:val="restart"/>
            <w:shd w:val="clear" w:color="auto" w:fill="8DB3E2" w:themeFill="text2" w:themeFillTint="66"/>
          </w:tcPr>
          <w:p w:rsidR="001A32F8" w:rsidRPr="007D5064" w:rsidRDefault="00507EDD" w:rsidP="00085A42">
            <w:pPr>
              <w:jc w:val="center"/>
              <w:rPr>
                <w:b w:val="0"/>
                <w:bCs/>
                <w:sz w:val="56"/>
                <w:szCs w:val="56"/>
                <w:rtl/>
              </w:rPr>
            </w:pPr>
            <w:r>
              <w:rPr>
                <w:b w:val="0"/>
                <w:bCs/>
                <w:sz w:val="56"/>
                <w:szCs w:val="56"/>
                <w:rtl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left:0;text-align:left;margin-left:294.65pt;margin-top:17.1pt;width:132.2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" strokecolor="#4579b8 [3044]">
                  <v:stroke endarrow="open"/>
                </v:shape>
              </w:pict>
            </w:r>
            <w:r w:rsidRPr="00507EDD">
              <w:rPr>
                <w:b w:val="0"/>
                <w:bCs/>
                <w:color w:val="auto"/>
                <w:sz w:val="56"/>
                <w:szCs w:val="56"/>
                <w:rtl/>
                <w:lang w:eastAsia="en-US"/>
              </w:rPr>
              <w:pict>
                <v:shape id="Straight Arrow Connector 2" o:spid="_x0000_s1027" type="#_x0000_t32" style="position:absolute;left:0;text-align:left;margin-left:3.3pt;margin-top:17.1pt;width:129.75pt;height:0;flip:x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" strokecolor="#4a7ebb">
                  <v:stroke endarrow="open"/>
                </v:shape>
              </w:pict>
            </w:r>
            <w:r w:rsidR="001A32F8" w:rsidRPr="007D5064">
              <w:rPr>
                <w:rFonts w:hint="cs"/>
                <w:b w:val="0"/>
                <w:bCs/>
                <w:sz w:val="56"/>
                <w:szCs w:val="56"/>
                <w:rtl/>
              </w:rPr>
              <w:t>חול המועד</w:t>
            </w:r>
          </w:p>
        </w:tc>
      </w:tr>
      <w:tr w:rsidR="001A32F8" w:rsidTr="001A32F8">
        <w:trPr>
          <w:trHeight w:val="66"/>
        </w:trPr>
        <w:tc>
          <w:tcPr>
            <w:tcW w:w="2229" w:type="dxa"/>
            <w:vMerge/>
          </w:tcPr>
          <w:p w:rsidR="001A32F8" w:rsidRDefault="001A32F8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1A32F8" w:rsidRDefault="001A32F8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1A32F8" w:rsidRDefault="001A32F8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8924" w:type="dxa"/>
            <w:gridSpan w:val="4"/>
            <w:vMerge/>
            <w:shd w:val="clear" w:color="auto" w:fill="8DB3E2" w:themeFill="text2" w:themeFillTint="66"/>
          </w:tcPr>
          <w:p w:rsidR="001A32F8" w:rsidRDefault="001A32F8" w:rsidP="00085A42">
            <w:pPr>
              <w:jc w:val="center"/>
              <w:rPr>
                <w:szCs w:val="24"/>
                <w:rtl/>
              </w:rPr>
            </w:pPr>
          </w:p>
        </w:tc>
      </w:tr>
      <w:tr w:rsidR="001A32F8" w:rsidTr="001A32F8">
        <w:trPr>
          <w:trHeight w:val="66"/>
        </w:trPr>
        <w:tc>
          <w:tcPr>
            <w:tcW w:w="2229" w:type="dxa"/>
            <w:vMerge/>
          </w:tcPr>
          <w:p w:rsidR="001A32F8" w:rsidRDefault="001A32F8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1A32F8" w:rsidRDefault="001A32F8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1A32F8" w:rsidRDefault="001A32F8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8924" w:type="dxa"/>
            <w:gridSpan w:val="4"/>
            <w:vMerge/>
            <w:shd w:val="clear" w:color="auto" w:fill="8DB3E2" w:themeFill="text2" w:themeFillTint="66"/>
          </w:tcPr>
          <w:p w:rsidR="001A32F8" w:rsidRDefault="001A32F8" w:rsidP="00085A42">
            <w:pPr>
              <w:jc w:val="center"/>
              <w:rPr>
                <w:szCs w:val="24"/>
                <w:rtl/>
              </w:rPr>
            </w:pPr>
          </w:p>
        </w:tc>
      </w:tr>
    </w:tbl>
    <w:p w:rsidR="009123F9" w:rsidRPr="00085A42" w:rsidRDefault="009123F9" w:rsidP="00E02E58">
      <w:pPr>
        <w:rPr>
          <w:sz w:val="32"/>
          <w:szCs w:val="32"/>
        </w:rPr>
      </w:pPr>
    </w:p>
    <w:sectPr w:rsidR="009123F9" w:rsidRPr="00085A42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085A42"/>
    <w:rsid w:val="000022F9"/>
    <w:rsid w:val="00013F73"/>
    <w:rsid w:val="00035D98"/>
    <w:rsid w:val="00037C98"/>
    <w:rsid w:val="00085A42"/>
    <w:rsid w:val="00096553"/>
    <w:rsid w:val="000B0325"/>
    <w:rsid w:val="000E6478"/>
    <w:rsid w:val="00117592"/>
    <w:rsid w:val="001320EF"/>
    <w:rsid w:val="00163E99"/>
    <w:rsid w:val="001978C4"/>
    <w:rsid w:val="001A32F8"/>
    <w:rsid w:val="001A48E6"/>
    <w:rsid w:val="001B3173"/>
    <w:rsid w:val="001C027A"/>
    <w:rsid w:val="001D796C"/>
    <w:rsid w:val="001E07A6"/>
    <w:rsid w:val="001E07A7"/>
    <w:rsid w:val="001E5446"/>
    <w:rsid w:val="0020023A"/>
    <w:rsid w:val="00224F1E"/>
    <w:rsid w:val="00225405"/>
    <w:rsid w:val="0026496E"/>
    <w:rsid w:val="002741E6"/>
    <w:rsid w:val="003129BE"/>
    <w:rsid w:val="003403A0"/>
    <w:rsid w:val="00353E5A"/>
    <w:rsid w:val="003544CB"/>
    <w:rsid w:val="003673CD"/>
    <w:rsid w:val="0037173A"/>
    <w:rsid w:val="00380CC2"/>
    <w:rsid w:val="00396761"/>
    <w:rsid w:val="003A66B1"/>
    <w:rsid w:val="003B1F14"/>
    <w:rsid w:val="003B4F37"/>
    <w:rsid w:val="003B4FDD"/>
    <w:rsid w:val="003B6A64"/>
    <w:rsid w:val="003C7184"/>
    <w:rsid w:val="003D2A4D"/>
    <w:rsid w:val="00401204"/>
    <w:rsid w:val="004067A2"/>
    <w:rsid w:val="00413C09"/>
    <w:rsid w:val="00417CE7"/>
    <w:rsid w:val="004260C0"/>
    <w:rsid w:val="00455C02"/>
    <w:rsid w:val="004620BB"/>
    <w:rsid w:val="004A73CC"/>
    <w:rsid w:val="004B14E6"/>
    <w:rsid w:val="004C0821"/>
    <w:rsid w:val="004C0BD8"/>
    <w:rsid w:val="004C4738"/>
    <w:rsid w:val="0050440A"/>
    <w:rsid w:val="00507EDD"/>
    <w:rsid w:val="0058450F"/>
    <w:rsid w:val="00596E30"/>
    <w:rsid w:val="005B640B"/>
    <w:rsid w:val="005C1464"/>
    <w:rsid w:val="006221E0"/>
    <w:rsid w:val="00631F9E"/>
    <w:rsid w:val="00656180"/>
    <w:rsid w:val="006B73D4"/>
    <w:rsid w:val="006D76B2"/>
    <w:rsid w:val="0072344A"/>
    <w:rsid w:val="0077409B"/>
    <w:rsid w:val="00780217"/>
    <w:rsid w:val="00787D64"/>
    <w:rsid w:val="007C131E"/>
    <w:rsid w:val="007C7B09"/>
    <w:rsid w:val="007D5064"/>
    <w:rsid w:val="007E5375"/>
    <w:rsid w:val="007F3017"/>
    <w:rsid w:val="007F6E2D"/>
    <w:rsid w:val="00827DC6"/>
    <w:rsid w:val="00840B03"/>
    <w:rsid w:val="00873888"/>
    <w:rsid w:val="008B7EB7"/>
    <w:rsid w:val="00900746"/>
    <w:rsid w:val="009123F9"/>
    <w:rsid w:val="00915938"/>
    <w:rsid w:val="00956FB9"/>
    <w:rsid w:val="00967AC8"/>
    <w:rsid w:val="0097353C"/>
    <w:rsid w:val="009B5F03"/>
    <w:rsid w:val="009B7C10"/>
    <w:rsid w:val="009E6C35"/>
    <w:rsid w:val="009F1D00"/>
    <w:rsid w:val="00A01648"/>
    <w:rsid w:val="00A12826"/>
    <w:rsid w:val="00A13CAB"/>
    <w:rsid w:val="00A164F6"/>
    <w:rsid w:val="00A34497"/>
    <w:rsid w:val="00A3475D"/>
    <w:rsid w:val="00A5674E"/>
    <w:rsid w:val="00A70FFD"/>
    <w:rsid w:val="00A86128"/>
    <w:rsid w:val="00A872D4"/>
    <w:rsid w:val="00AC7CE3"/>
    <w:rsid w:val="00AD35B5"/>
    <w:rsid w:val="00AD6F05"/>
    <w:rsid w:val="00AE6DBE"/>
    <w:rsid w:val="00B02124"/>
    <w:rsid w:val="00B03A5E"/>
    <w:rsid w:val="00B07303"/>
    <w:rsid w:val="00B53BDA"/>
    <w:rsid w:val="00B6699F"/>
    <w:rsid w:val="00BA0A50"/>
    <w:rsid w:val="00C115D4"/>
    <w:rsid w:val="00C145E6"/>
    <w:rsid w:val="00C17F1A"/>
    <w:rsid w:val="00C4204F"/>
    <w:rsid w:val="00C517C7"/>
    <w:rsid w:val="00C563F9"/>
    <w:rsid w:val="00CB0656"/>
    <w:rsid w:val="00CC13FC"/>
    <w:rsid w:val="00CD1F29"/>
    <w:rsid w:val="00CD21CF"/>
    <w:rsid w:val="00CE2393"/>
    <w:rsid w:val="00CF40F8"/>
    <w:rsid w:val="00CF7ABA"/>
    <w:rsid w:val="00D51588"/>
    <w:rsid w:val="00D5778B"/>
    <w:rsid w:val="00D61E18"/>
    <w:rsid w:val="00D71457"/>
    <w:rsid w:val="00D860C8"/>
    <w:rsid w:val="00D913F8"/>
    <w:rsid w:val="00DB0CE7"/>
    <w:rsid w:val="00DB1E12"/>
    <w:rsid w:val="00DC09BF"/>
    <w:rsid w:val="00DC0F4B"/>
    <w:rsid w:val="00DF069F"/>
    <w:rsid w:val="00E02E58"/>
    <w:rsid w:val="00E43016"/>
    <w:rsid w:val="00E63009"/>
    <w:rsid w:val="00E64877"/>
    <w:rsid w:val="00E71EA2"/>
    <w:rsid w:val="00E73816"/>
    <w:rsid w:val="00E81EE1"/>
    <w:rsid w:val="00E85466"/>
    <w:rsid w:val="00E94B59"/>
    <w:rsid w:val="00ED2945"/>
    <w:rsid w:val="00EE0DDB"/>
    <w:rsid w:val="00EF65C7"/>
    <w:rsid w:val="00F36E07"/>
    <w:rsid w:val="00F86752"/>
    <w:rsid w:val="00F93DB1"/>
    <w:rsid w:val="00FB7C5B"/>
    <w:rsid w:val="00FD022F"/>
    <w:rsid w:val="00FF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Straight Arrow Connector 1"/>
        <o:r id="V:Rule4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0639A-24D4-4AD5-BDB0-219E4D66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2-09-25T05:03:00Z</cp:lastPrinted>
  <dcterms:created xsi:type="dcterms:W3CDTF">2012-10-25T12:19:00Z</dcterms:created>
  <dcterms:modified xsi:type="dcterms:W3CDTF">2012-10-25T12:19:00Z</dcterms:modified>
</cp:coreProperties>
</file>